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674"/>
      </w:tblGrid>
      <w:tr w:rsidR="000B6EEA" w:rsidTr="00682F51">
        <w:trPr>
          <w:trHeight w:val="856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ГОРОДНОГО 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ЫМСКОГО РАЙОНА</w:t>
            </w:r>
          </w:p>
        </w:tc>
      </w:tr>
      <w:tr w:rsidR="000B6EEA" w:rsidTr="00682F51">
        <w:trPr>
          <w:trHeight w:val="602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ченко ул. д.39, хутор Новоукраинский 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ский район, Краснодарский край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32, тел. № 7-61-80, 7-61-75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52320821123 ИНН 2337030415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A568D0">
              <w:rPr>
                <w:rFonts w:ascii="Times New Roman" w:hAnsi="Times New Roman" w:cs="Times New Roman"/>
                <w:u w:val="single"/>
              </w:rPr>
              <w:t>18.01.2019</w:t>
            </w:r>
            <w:r w:rsidR="00691667">
              <w:rPr>
                <w:rFonts w:ascii="Times New Roman" w:hAnsi="Times New Roman" w:cs="Times New Roman"/>
                <w:u w:val="single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 xml:space="preserve">_ №  </w:t>
            </w:r>
            <w:r w:rsidR="009940A1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F93AC7">
              <w:rPr>
                <w:rFonts w:ascii="Times New Roman" w:hAnsi="Times New Roman" w:cs="Times New Roman"/>
                <w:u w:val="single"/>
              </w:rPr>
              <w:t>__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№ ________ от ___________</w:t>
            </w:r>
          </w:p>
        </w:tc>
      </w:tr>
    </w:tbl>
    <w:p w:rsidR="000B6EEA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>Заместителю главы</w:t>
      </w: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>МО Крымский район</w:t>
      </w: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 xml:space="preserve">С. А. </w:t>
      </w:r>
      <w:proofErr w:type="spellStart"/>
      <w:r w:rsidRPr="003A516F">
        <w:rPr>
          <w:rFonts w:ascii="Times New Roman" w:hAnsi="Times New Roman" w:cs="Times New Roman"/>
          <w:sz w:val="28"/>
          <w:szCs w:val="28"/>
        </w:rPr>
        <w:t>Гричаненко</w:t>
      </w:r>
      <w:proofErr w:type="spellEnd"/>
      <w:r w:rsidRPr="003A516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B6EEA" w:rsidRDefault="000B6EEA" w:rsidP="000B6EEA">
      <w:pPr>
        <w:jc w:val="right"/>
        <w:rPr>
          <w:sz w:val="28"/>
          <w:szCs w:val="28"/>
        </w:rPr>
      </w:pPr>
    </w:p>
    <w:p w:rsidR="000B6EEA" w:rsidRPr="00B15253" w:rsidRDefault="000B6EEA" w:rsidP="000B6E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345" w:rsidRDefault="000B6EEA" w:rsidP="000B6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Администрация Пригородного сельского поселения предоставляет мероприятия антинаркотической направленности, запланированные на </w:t>
      </w:r>
      <w:r w:rsidR="00A568D0">
        <w:rPr>
          <w:rFonts w:ascii="Times New Roman" w:hAnsi="Times New Roman" w:cs="Times New Roman"/>
          <w:sz w:val="28"/>
          <w:szCs w:val="28"/>
        </w:rPr>
        <w:t>февраль</w:t>
      </w:r>
      <w:r w:rsidR="006F3B3B">
        <w:rPr>
          <w:rFonts w:ascii="Times New Roman" w:hAnsi="Times New Roman" w:cs="Times New Roman"/>
          <w:sz w:val="28"/>
          <w:szCs w:val="28"/>
        </w:rPr>
        <w:t xml:space="preserve"> </w:t>
      </w:r>
      <w:r w:rsidR="00D82345" w:rsidRPr="00B15253">
        <w:rPr>
          <w:rFonts w:ascii="Times New Roman" w:hAnsi="Times New Roman" w:cs="Times New Roman"/>
          <w:sz w:val="28"/>
          <w:szCs w:val="28"/>
        </w:rPr>
        <w:t>2</w:t>
      </w:r>
      <w:r w:rsidR="00296A6D">
        <w:rPr>
          <w:rFonts w:ascii="Times New Roman" w:hAnsi="Times New Roman" w:cs="Times New Roman"/>
          <w:sz w:val="28"/>
          <w:szCs w:val="28"/>
        </w:rPr>
        <w:t>019</w:t>
      </w:r>
      <w:r w:rsidR="00D82345" w:rsidRPr="00B15253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0B6EEA" w:rsidRPr="00B15253" w:rsidRDefault="000B6EEA" w:rsidP="000B6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10"/>
        <w:gridCol w:w="1713"/>
        <w:gridCol w:w="2256"/>
        <w:gridCol w:w="709"/>
        <w:gridCol w:w="2409"/>
      </w:tblGrid>
      <w:tr w:rsidR="00D82345" w:rsidRPr="00B15253" w:rsidTr="000B6EEA">
        <w:trPr>
          <w:trHeight w:val="1781"/>
        </w:trPr>
        <w:tc>
          <w:tcPr>
            <w:tcW w:w="568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 (точный адрес)</w:t>
            </w:r>
          </w:p>
        </w:tc>
        <w:tc>
          <w:tcPr>
            <w:tcW w:w="1713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2256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 (встреча, спортивно-культурно</w:t>
            </w:r>
            <w:r w:rsidR="002E71D9"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массовое</w:t>
            </w:r>
            <w:proofErr w:type="gramEnd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.д.)</w:t>
            </w:r>
          </w:p>
        </w:tc>
        <w:tc>
          <w:tcPr>
            <w:tcW w:w="709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409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организацию и проведение (контактный телефон)</w:t>
            </w:r>
          </w:p>
        </w:tc>
      </w:tr>
      <w:tr w:rsidR="00BC5E73" w:rsidRPr="00B15253" w:rsidTr="0060255F">
        <w:trPr>
          <w:trHeight w:val="965"/>
        </w:trPr>
        <w:tc>
          <w:tcPr>
            <w:tcW w:w="568" w:type="dxa"/>
          </w:tcPr>
          <w:p w:rsidR="00BC5E73" w:rsidRPr="000B6EEA" w:rsidRDefault="00BC5E73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B6EEA" w:rsidRPr="000B6EEA" w:rsidRDefault="00BC5E73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клуб </w:t>
            </w:r>
          </w:p>
          <w:p w:rsidR="006E4F5E" w:rsidRDefault="00BC5E73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0B6EEA"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Армянский, </w:t>
            </w:r>
          </w:p>
          <w:p w:rsidR="00BC5E73" w:rsidRPr="000B6EEA" w:rsidRDefault="00BC5E73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E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 w:rsidR="006E4F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13" w:type="dxa"/>
          </w:tcPr>
          <w:p w:rsidR="00296A6D" w:rsidRPr="00296A6D" w:rsidRDefault="00A568D0" w:rsidP="00296A6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  <w:r w:rsidR="00296A6D">
              <w:rPr>
                <w:rFonts w:ascii="Times New Roman" w:eastAsia="Calibri" w:hAnsi="Times New Roman" w:cs="Times New Roman"/>
                <w:sz w:val="24"/>
                <w:szCs w:val="24"/>
              </w:rPr>
              <w:t>.2019г.</w:t>
            </w:r>
          </w:p>
          <w:p w:rsidR="00A90A0E" w:rsidRPr="00296A6D" w:rsidRDefault="00A568D0" w:rsidP="00296A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296A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96A6D" w:rsidRPr="00296A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96A6D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256" w:type="dxa"/>
          </w:tcPr>
          <w:p w:rsidR="00BC5E73" w:rsidRPr="00296A6D" w:rsidRDefault="00A568D0" w:rsidP="00F434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кция «Я против того, чтобы мои друзья употребляли наркотики»</w:t>
            </w:r>
          </w:p>
        </w:tc>
        <w:tc>
          <w:tcPr>
            <w:tcW w:w="709" w:type="dxa"/>
          </w:tcPr>
          <w:p w:rsidR="00BC5E73" w:rsidRPr="000B6EEA" w:rsidRDefault="00276830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AA6B31" w:rsidRPr="000B6EEA" w:rsidRDefault="00296A6D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иенко Э. Р.</w:t>
            </w:r>
          </w:p>
          <w:p w:rsidR="00AA6B31" w:rsidRPr="000B6EEA" w:rsidRDefault="00AA6B31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6-41-66</w:t>
            </w:r>
          </w:p>
          <w:p w:rsidR="00BC5E73" w:rsidRPr="000B6EEA" w:rsidRDefault="00BC5E73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A0E" w:rsidRPr="00B15253" w:rsidTr="000B6EEA">
        <w:trPr>
          <w:trHeight w:val="1390"/>
        </w:trPr>
        <w:tc>
          <w:tcPr>
            <w:tcW w:w="568" w:type="dxa"/>
          </w:tcPr>
          <w:p w:rsidR="00A90A0E" w:rsidRPr="000B6EEA" w:rsidRDefault="001140B2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90A0E" w:rsidRPr="000B6EEA" w:rsidRDefault="00A90A0E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Новоукраинский, ул. Кирова, 1б </w:t>
            </w:r>
          </w:p>
          <w:p w:rsidR="00A90A0E" w:rsidRPr="000B6EEA" w:rsidRDefault="00A90A0E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МБУ «СКЦ х. </w:t>
            </w:r>
            <w:proofErr w:type="spellStart"/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Новоукраинского</w:t>
            </w:r>
            <w:proofErr w:type="spellEnd"/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3" w:type="dxa"/>
          </w:tcPr>
          <w:p w:rsidR="00A90A0E" w:rsidRDefault="00A568D0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  <w:r w:rsidR="00296A6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A90A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90A0E" w:rsidRPr="000B6EEA" w:rsidRDefault="00296A6D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="006326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40B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256" w:type="dxa"/>
          </w:tcPr>
          <w:p w:rsidR="00A90A0E" w:rsidRPr="00632654" w:rsidRDefault="00A568D0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фы и факты</w:t>
            </w:r>
            <w:r w:rsidR="00296A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6A6D" w:rsidRPr="00296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тическое мероприятие</w:t>
            </w:r>
          </w:p>
        </w:tc>
        <w:tc>
          <w:tcPr>
            <w:tcW w:w="709" w:type="dxa"/>
          </w:tcPr>
          <w:p w:rsidR="00A90A0E" w:rsidRDefault="00A568D0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6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A90A0E" w:rsidRPr="000B6EEA" w:rsidRDefault="00A90A0E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Арифова</w:t>
            </w:r>
            <w:proofErr w:type="spellEnd"/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A90A0E" w:rsidRPr="000B6EEA" w:rsidRDefault="00A90A0E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7-61-24</w:t>
            </w:r>
          </w:p>
          <w:p w:rsidR="00A90A0E" w:rsidRPr="000B6EEA" w:rsidRDefault="00A90A0E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8D0" w:rsidRPr="00B15253" w:rsidTr="000B6EEA">
        <w:trPr>
          <w:trHeight w:val="1390"/>
        </w:trPr>
        <w:tc>
          <w:tcPr>
            <w:tcW w:w="568" w:type="dxa"/>
          </w:tcPr>
          <w:p w:rsidR="00A568D0" w:rsidRDefault="00A568D0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568D0" w:rsidRDefault="00A568D0" w:rsidP="00CE0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чес</w:t>
            </w:r>
            <w:r w:rsidRPr="006E4F5E">
              <w:rPr>
                <w:rFonts w:ascii="Times New Roman" w:hAnsi="Times New Roman" w:cs="Times New Roman"/>
                <w:sz w:val="24"/>
                <w:szCs w:val="24"/>
              </w:rPr>
              <w:t>кая  библиотека</w:t>
            </w:r>
          </w:p>
          <w:p w:rsidR="00A568D0" w:rsidRPr="000B6EEA" w:rsidRDefault="00A568D0" w:rsidP="00CE0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Новоукраинский</w:t>
            </w:r>
          </w:p>
        </w:tc>
        <w:tc>
          <w:tcPr>
            <w:tcW w:w="1713" w:type="dxa"/>
          </w:tcPr>
          <w:p w:rsidR="00A568D0" w:rsidRDefault="00A568D0" w:rsidP="00CE0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568D0" w:rsidRPr="000B6EEA" w:rsidRDefault="00A568D0" w:rsidP="00CE0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ч.</w:t>
            </w:r>
          </w:p>
        </w:tc>
        <w:tc>
          <w:tcPr>
            <w:tcW w:w="2256" w:type="dxa"/>
          </w:tcPr>
          <w:p w:rsidR="00A568D0" w:rsidRDefault="00A568D0" w:rsidP="00CE072E">
            <w:pPr>
              <w:pStyle w:val="a4"/>
              <w:jc w:val="center"/>
            </w:pPr>
            <w:r>
              <w:t>«О возрасте тревог и ошибок» - мини лекция</w:t>
            </w:r>
          </w:p>
          <w:p w:rsidR="00A568D0" w:rsidRPr="000B6EEA" w:rsidRDefault="00A568D0" w:rsidP="00CE0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68D0" w:rsidRPr="000B6EEA" w:rsidRDefault="00A568D0" w:rsidP="00CE0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A568D0" w:rsidRDefault="00A568D0" w:rsidP="00CE0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A568D0" w:rsidRPr="000B6EEA" w:rsidRDefault="00A568D0" w:rsidP="00CE0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7-61-24</w:t>
            </w:r>
          </w:p>
          <w:p w:rsidR="00A568D0" w:rsidRPr="000B6EEA" w:rsidRDefault="00A568D0" w:rsidP="00CE0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8D0" w:rsidRPr="000B6EEA" w:rsidRDefault="00A568D0" w:rsidP="00CE0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298" w:rsidRDefault="00C32298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9E0" w:rsidRDefault="00C739E0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9E0" w:rsidRDefault="00C739E0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CF1" w:rsidRPr="00B15253" w:rsidRDefault="00296A6D" w:rsidP="00513CF1">
      <w:pPr>
        <w:spacing w:after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13CF1" w:rsidRPr="00B1525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13CF1" w:rsidRPr="00B15253">
        <w:rPr>
          <w:rFonts w:ascii="Times New Roman" w:hAnsi="Times New Roman" w:cs="Times New Roman"/>
          <w:spacing w:val="-1"/>
          <w:sz w:val="28"/>
          <w:szCs w:val="28"/>
        </w:rPr>
        <w:t>Пригородного</w:t>
      </w:r>
      <w:proofErr w:type="gramEnd"/>
    </w:p>
    <w:p w:rsidR="000B6EEA" w:rsidRPr="00AE7045" w:rsidRDefault="00513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1525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1605">
        <w:rPr>
          <w:rFonts w:ascii="Times New Roman" w:hAnsi="Times New Roman" w:cs="Times New Roman"/>
          <w:sz w:val="28"/>
          <w:szCs w:val="28"/>
        </w:rPr>
        <w:t xml:space="preserve"> </w:t>
      </w:r>
      <w:r w:rsidR="00296A6D">
        <w:rPr>
          <w:rFonts w:ascii="Times New Roman" w:hAnsi="Times New Roman" w:cs="Times New Roman"/>
          <w:sz w:val="28"/>
          <w:szCs w:val="28"/>
        </w:rPr>
        <w:t xml:space="preserve">                 В. В. Лазарев</w:t>
      </w:r>
    </w:p>
    <w:p w:rsidR="000B6EEA" w:rsidRDefault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EEA" w:rsidRDefault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6F08" w:rsidRDefault="00116F08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3354" w:rsidRDefault="00B13354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6EEA" w:rsidRPr="005A7F2B" w:rsidRDefault="000B6EEA" w:rsidP="000B6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F2B">
        <w:rPr>
          <w:rFonts w:ascii="Times New Roman" w:hAnsi="Times New Roman" w:cs="Times New Roman"/>
          <w:sz w:val="24"/>
          <w:szCs w:val="24"/>
        </w:rPr>
        <w:t>исп. Лазариди А. В.</w:t>
      </w:r>
    </w:p>
    <w:p w:rsidR="000B6EEA" w:rsidRPr="000B6EEA" w:rsidRDefault="000B6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F2B">
        <w:rPr>
          <w:rFonts w:ascii="Times New Roman" w:hAnsi="Times New Roman" w:cs="Times New Roman"/>
          <w:sz w:val="24"/>
          <w:szCs w:val="24"/>
        </w:rPr>
        <w:t>7-60-81</w:t>
      </w:r>
    </w:p>
    <w:sectPr w:rsidR="000B6EEA" w:rsidRPr="000B6EEA" w:rsidSect="00450D4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3E3E"/>
    <w:rsid w:val="0002017D"/>
    <w:rsid w:val="00021969"/>
    <w:rsid w:val="000232DB"/>
    <w:rsid w:val="00024BB0"/>
    <w:rsid w:val="000356B0"/>
    <w:rsid w:val="0003651D"/>
    <w:rsid w:val="000677EF"/>
    <w:rsid w:val="00074785"/>
    <w:rsid w:val="000927DC"/>
    <w:rsid w:val="000A2343"/>
    <w:rsid w:val="000A3827"/>
    <w:rsid w:val="000A4224"/>
    <w:rsid w:val="000A57AE"/>
    <w:rsid w:val="000B6CBE"/>
    <w:rsid w:val="000B6EEA"/>
    <w:rsid w:val="000B7965"/>
    <w:rsid w:val="000C2299"/>
    <w:rsid w:val="000C3757"/>
    <w:rsid w:val="000C41E7"/>
    <w:rsid w:val="000C7E84"/>
    <w:rsid w:val="000D2155"/>
    <w:rsid w:val="000D2A79"/>
    <w:rsid w:val="000D5736"/>
    <w:rsid w:val="000F19FA"/>
    <w:rsid w:val="000F54CF"/>
    <w:rsid w:val="001026D4"/>
    <w:rsid w:val="00113C95"/>
    <w:rsid w:val="001140B2"/>
    <w:rsid w:val="00116F08"/>
    <w:rsid w:val="00117AB1"/>
    <w:rsid w:val="00124F97"/>
    <w:rsid w:val="00144450"/>
    <w:rsid w:val="00150690"/>
    <w:rsid w:val="00151B7E"/>
    <w:rsid w:val="0016350F"/>
    <w:rsid w:val="00172DDE"/>
    <w:rsid w:val="00175ADD"/>
    <w:rsid w:val="00183B74"/>
    <w:rsid w:val="001A1155"/>
    <w:rsid w:val="001B5E59"/>
    <w:rsid w:val="001B6F6F"/>
    <w:rsid w:val="001C0E4E"/>
    <w:rsid w:val="001C2851"/>
    <w:rsid w:val="001C5D7C"/>
    <w:rsid w:val="001D55EE"/>
    <w:rsid w:val="001E0822"/>
    <w:rsid w:val="001E182A"/>
    <w:rsid w:val="001F236F"/>
    <w:rsid w:val="001F3A1D"/>
    <w:rsid w:val="001F6BC1"/>
    <w:rsid w:val="002047A2"/>
    <w:rsid w:val="00205283"/>
    <w:rsid w:val="00227C98"/>
    <w:rsid w:val="00236DE3"/>
    <w:rsid w:val="00236FCB"/>
    <w:rsid w:val="0024104E"/>
    <w:rsid w:val="00241442"/>
    <w:rsid w:val="00246783"/>
    <w:rsid w:val="002613D9"/>
    <w:rsid w:val="00267B9D"/>
    <w:rsid w:val="00276830"/>
    <w:rsid w:val="00281544"/>
    <w:rsid w:val="00290120"/>
    <w:rsid w:val="00296A6D"/>
    <w:rsid w:val="0029764D"/>
    <w:rsid w:val="002A53FA"/>
    <w:rsid w:val="002B0420"/>
    <w:rsid w:val="002B2FAB"/>
    <w:rsid w:val="002C2FE9"/>
    <w:rsid w:val="002C3D9D"/>
    <w:rsid w:val="002E1E50"/>
    <w:rsid w:val="002E71D9"/>
    <w:rsid w:val="002F1CE7"/>
    <w:rsid w:val="002F5B73"/>
    <w:rsid w:val="00305DA7"/>
    <w:rsid w:val="003110ED"/>
    <w:rsid w:val="003169B9"/>
    <w:rsid w:val="00320D20"/>
    <w:rsid w:val="0032484C"/>
    <w:rsid w:val="00326E6B"/>
    <w:rsid w:val="00327CB6"/>
    <w:rsid w:val="003337D9"/>
    <w:rsid w:val="00335D6D"/>
    <w:rsid w:val="00336E37"/>
    <w:rsid w:val="00342AA1"/>
    <w:rsid w:val="00344478"/>
    <w:rsid w:val="003456FA"/>
    <w:rsid w:val="00361102"/>
    <w:rsid w:val="00362C9A"/>
    <w:rsid w:val="00363D67"/>
    <w:rsid w:val="00371AFC"/>
    <w:rsid w:val="00374586"/>
    <w:rsid w:val="00377B0F"/>
    <w:rsid w:val="00382900"/>
    <w:rsid w:val="00385FB2"/>
    <w:rsid w:val="003A2331"/>
    <w:rsid w:val="003A351C"/>
    <w:rsid w:val="003A352E"/>
    <w:rsid w:val="003B0304"/>
    <w:rsid w:val="003B0335"/>
    <w:rsid w:val="003B307E"/>
    <w:rsid w:val="003B55E2"/>
    <w:rsid w:val="003C3BDE"/>
    <w:rsid w:val="003C7999"/>
    <w:rsid w:val="003D2F1B"/>
    <w:rsid w:val="003D31B4"/>
    <w:rsid w:val="003D465B"/>
    <w:rsid w:val="003D63C9"/>
    <w:rsid w:val="003E07E9"/>
    <w:rsid w:val="003E284C"/>
    <w:rsid w:val="003E6C07"/>
    <w:rsid w:val="003F33D9"/>
    <w:rsid w:val="0040718E"/>
    <w:rsid w:val="004071BB"/>
    <w:rsid w:val="00413B5A"/>
    <w:rsid w:val="0041429B"/>
    <w:rsid w:val="00414468"/>
    <w:rsid w:val="004177B5"/>
    <w:rsid w:val="0042158E"/>
    <w:rsid w:val="0043058D"/>
    <w:rsid w:val="004308E5"/>
    <w:rsid w:val="00436103"/>
    <w:rsid w:val="004367E3"/>
    <w:rsid w:val="004417EB"/>
    <w:rsid w:val="00450D41"/>
    <w:rsid w:val="00453F05"/>
    <w:rsid w:val="00466775"/>
    <w:rsid w:val="00481471"/>
    <w:rsid w:val="00492A59"/>
    <w:rsid w:val="004A1332"/>
    <w:rsid w:val="004A2A2A"/>
    <w:rsid w:val="004B0B8F"/>
    <w:rsid w:val="004B728E"/>
    <w:rsid w:val="004D363F"/>
    <w:rsid w:val="004D7321"/>
    <w:rsid w:val="004D7729"/>
    <w:rsid w:val="004E2942"/>
    <w:rsid w:val="004E4B46"/>
    <w:rsid w:val="004F09B5"/>
    <w:rsid w:val="004F3908"/>
    <w:rsid w:val="004F765E"/>
    <w:rsid w:val="004F7B7B"/>
    <w:rsid w:val="0050597E"/>
    <w:rsid w:val="00505FCB"/>
    <w:rsid w:val="00507E83"/>
    <w:rsid w:val="00513243"/>
    <w:rsid w:val="00513CF1"/>
    <w:rsid w:val="00521030"/>
    <w:rsid w:val="00526EEE"/>
    <w:rsid w:val="00535F7E"/>
    <w:rsid w:val="00557437"/>
    <w:rsid w:val="00560901"/>
    <w:rsid w:val="00563D91"/>
    <w:rsid w:val="00571976"/>
    <w:rsid w:val="0057365B"/>
    <w:rsid w:val="0057514F"/>
    <w:rsid w:val="00583FA3"/>
    <w:rsid w:val="005A0A1D"/>
    <w:rsid w:val="005A4996"/>
    <w:rsid w:val="005A5691"/>
    <w:rsid w:val="005A6C0F"/>
    <w:rsid w:val="005B0659"/>
    <w:rsid w:val="005B230C"/>
    <w:rsid w:val="005B68D2"/>
    <w:rsid w:val="005E138F"/>
    <w:rsid w:val="005F1617"/>
    <w:rsid w:val="005F2E5C"/>
    <w:rsid w:val="005F3F23"/>
    <w:rsid w:val="005F6B28"/>
    <w:rsid w:val="006004EB"/>
    <w:rsid w:val="00601FDC"/>
    <w:rsid w:val="0060255F"/>
    <w:rsid w:val="00604508"/>
    <w:rsid w:val="00611EF5"/>
    <w:rsid w:val="006179F5"/>
    <w:rsid w:val="00621FE4"/>
    <w:rsid w:val="006265F4"/>
    <w:rsid w:val="00631116"/>
    <w:rsid w:val="00632654"/>
    <w:rsid w:val="00634793"/>
    <w:rsid w:val="00643197"/>
    <w:rsid w:val="00643267"/>
    <w:rsid w:val="00653466"/>
    <w:rsid w:val="00656280"/>
    <w:rsid w:val="00657922"/>
    <w:rsid w:val="006609FE"/>
    <w:rsid w:val="006615AB"/>
    <w:rsid w:val="00665FC0"/>
    <w:rsid w:val="00675393"/>
    <w:rsid w:val="00684A70"/>
    <w:rsid w:val="0068533A"/>
    <w:rsid w:val="00686DDE"/>
    <w:rsid w:val="0068767C"/>
    <w:rsid w:val="00691667"/>
    <w:rsid w:val="00694FFD"/>
    <w:rsid w:val="00695C2D"/>
    <w:rsid w:val="00697AD3"/>
    <w:rsid w:val="006B27C6"/>
    <w:rsid w:val="006B7A9F"/>
    <w:rsid w:val="006C4C4F"/>
    <w:rsid w:val="006D23D0"/>
    <w:rsid w:val="006D5A60"/>
    <w:rsid w:val="006E1F22"/>
    <w:rsid w:val="006E4F5E"/>
    <w:rsid w:val="006F3B3B"/>
    <w:rsid w:val="006F5509"/>
    <w:rsid w:val="0070678D"/>
    <w:rsid w:val="00716C3A"/>
    <w:rsid w:val="00720295"/>
    <w:rsid w:val="007342B6"/>
    <w:rsid w:val="007558B9"/>
    <w:rsid w:val="00762035"/>
    <w:rsid w:val="007656CD"/>
    <w:rsid w:val="00773B48"/>
    <w:rsid w:val="00776C39"/>
    <w:rsid w:val="00793A46"/>
    <w:rsid w:val="00795BDE"/>
    <w:rsid w:val="007A21C1"/>
    <w:rsid w:val="007A30D2"/>
    <w:rsid w:val="007A369F"/>
    <w:rsid w:val="007B191C"/>
    <w:rsid w:val="007B7CEE"/>
    <w:rsid w:val="007C0E3D"/>
    <w:rsid w:val="007D44F4"/>
    <w:rsid w:val="007D7252"/>
    <w:rsid w:val="007E4E93"/>
    <w:rsid w:val="007F0DB0"/>
    <w:rsid w:val="007F6B25"/>
    <w:rsid w:val="007F72BE"/>
    <w:rsid w:val="00801ACC"/>
    <w:rsid w:val="00814FF3"/>
    <w:rsid w:val="00827895"/>
    <w:rsid w:val="00830BFE"/>
    <w:rsid w:val="0083410E"/>
    <w:rsid w:val="0083434C"/>
    <w:rsid w:val="0083515A"/>
    <w:rsid w:val="00835A96"/>
    <w:rsid w:val="0085286A"/>
    <w:rsid w:val="0085551A"/>
    <w:rsid w:val="00855EA0"/>
    <w:rsid w:val="00856494"/>
    <w:rsid w:val="00860965"/>
    <w:rsid w:val="0086289E"/>
    <w:rsid w:val="00865CB5"/>
    <w:rsid w:val="00871579"/>
    <w:rsid w:val="00872A53"/>
    <w:rsid w:val="00872C4C"/>
    <w:rsid w:val="00882227"/>
    <w:rsid w:val="00882F1B"/>
    <w:rsid w:val="00886731"/>
    <w:rsid w:val="00895AFC"/>
    <w:rsid w:val="00897061"/>
    <w:rsid w:val="008A7592"/>
    <w:rsid w:val="008B2C62"/>
    <w:rsid w:val="008B6D19"/>
    <w:rsid w:val="008B7B17"/>
    <w:rsid w:val="008C5E6D"/>
    <w:rsid w:val="008D1DD8"/>
    <w:rsid w:val="008F32CD"/>
    <w:rsid w:val="00910522"/>
    <w:rsid w:val="0091082C"/>
    <w:rsid w:val="009120E0"/>
    <w:rsid w:val="00925FE9"/>
    <w:rsid w:val="00955FAB"/>
    <w:rsid w:val="009574B4"/>
    <w:rsid w:val="0096051B"/>
    <w:rsid w:val="0096304F"/>
    <w:rsid w:val="0096408E"/>
    <w:rsid w:val="00964335"/>
    <w:rsid w:val="00964AB0"/>
    <w:rsid w:val="00970FD7"/>
    <w:rsid w:val="00974201"/>
    <w:rsid w:val="0097753A"/>
    <w:rsid w:val="00984BDB"/>
    <w:rsid w:val="00985D1A"/>
    <w:rsid w:val="00991FD0"/>
    <w:rsid w:val="009940A1"/>
    <w:rsid w:val="0099410A"/>
    <w:rsid w:val="009A4A4A"/>
    <w:rsid w:val="009B2EDC"/>
    <w:rsid w:val="009B3D72"/>
    <w:rsid w:val="009C7B57"/>
    <w:rsid w:val="009D7838"/>
    <w:rsid w:val="009E1B76"/>
    <w:rsid w:val="009F1143"/>
    <w:rsid w:val="009F4CB9"/>
    <w:rsid w:val="00A00C50"/>
    <w:rsid w:val="00A0503A"/>
    <w:rsid w:val="00A057BC"/>
    <w:rsid w:val="00A132AF"/>
    <w:rsid w:val="00A1693E"/>
    <w:rsid w:val="00A23337"/>
    <w:rsid w:val="00A24E98"/>
    <w:rsid w:val="00A3156C"/>
    <w:rsid w:val="00A36A1B"/>
    <w:rsid w:val="00A40E87"/>
    <w:rsid w:val="00A413CA"/>
    <w:rsid w:val="00A428C8"/>
    <w:rsid w:val="00A43032"/>
    <w:rsid w:val="00A45C68"/>
    <w:rsid w:val="00A51198"/>
    <w:rsid w:val="00A54DE8"/>
    <w:rsid w:val="00A568D0"/>
    <w:rsid w:val="00A62C96"/>
    <w:rsid w:val="00A76976"/>
    <w:rsid w:val="00A818D5"/>
    <w:rsid w:val="00A848DF"/>
    <w:rsid w:val="00A90A0E"/>
    <w:rsid w:val="00A91383"/>
    <w:rsid w:val="00A9541A"/>
    <w:rsid w:val="00AA6B31"/>
    <w:rsid w:val="00AA6EDF"/>
    <w:rsid w:val="00AB0498"/>
    <w:rsid w:val="00AB1691"/>
    <w:rsid w:val="00AB17C2"/>
    <w:rsid w:val="00AD1AA9"/>
    <w:rsid w:val="00AD6355"/>
    <w:rsid w:val="00AD6F69"/>
    <w:rsid w:val="00AE3E0D"/>
    <w:rsid w:val="00AE7045"/>
    <w:rsid w:val="00AF1370"/>
    <w:rsid w:val="00B03E1D"/>
    <w:rsid w:val="00B107B6"/>
    <w:rsid w:val="00B13354"/>
    <w:rsid w:val="00B15253"/>
    <w:rsid w:val="00B15DD8"/>
    <w:rsid w:val="00B3797F"/>
    <w:rsid w:val="00B43494"/>
    <w:rsid w:val="00B44A90"/>
    <w:rsid w:val="00B479FA"/>
    <w:rsid w:val="00B51667"/>
    <w:rsid w:val="00B64620"/>
    <w:rsid w:val="00B65C02"/>
    <w:rsid w:val="00B73681"/>
    <w:rsid w:val="00B85760"/>
    <w:rsid w:val="00B87C3E"/>
    <w:rsid w:val="00BA137B"/>
    <w:rsid w:val="00BB0553"/>
    <w:rsid w:val="00BB0817"/>
    <w:rsid w:val="00BB21DD"/>
    <w:rsid w:val="00BB3E3E"/>
    <w:rsid w:val="00BC21CD"/>
    <w:rsid w:val="00BC26AF"/>
    <w:rsid w:val="00BC550D"/>
    <w:rsid w:val="00BC5844"/>
    <w:rsid w:val="00BC5E73"/>
    <w:rsid w:val="00BD1EE4"/>
    <w:rsid w:val="00BD2FFF"/>
    <w:rsid w:val="00BD3386"/>
    <w:rsid w:val="00C1297F"/>
    <w:rsid w:val="00C17027"/>
    <w:rsid w:val="00C2501C"/>
    <w:rsid w:val="00C25632"/>
    <w:rsid w:val="00C26815"/>
    <w:rsid w:val="00C26B63"/>
    <w:rsid w:val="00C31605"/>
    <w:rsid w:val="00C32298"/>
    <w:rsid w:val="00C32BC1"/>
    <w:rsid w:val="00C34983"/>
    <w:rsid w:val="00C42254"/>
    <w:rsid w:val="00C46E9A"/>
    <w:rsid w:val="00C50FD6"/>
    <w:rsid w:val="00C57D20"/>
    <w:rsid w:val="00C60A36"/>
    <w:rsid w:val="00C60E02"/>
    <w:rsid w:val="00C65FCB"/>
    <w:rsid w:val="00C663A1"/>
    <w:rsid w:val="00C67007"/>
    <w:rsid w:val="00C739E0"/>
    <w:rsid w:val="00C9025C"/>
    <w:rsid w:val="00C94157"/>
    <w:rsid w:val="00C95363"/>
    <w:rsid w:val="00CA03CC"/>
    <w:rsid w:val="00CC3E0E"/>
    <w:rsid w:val="00CD0AC9"/>
    <w:rsid w:val="00CD1938"/>
    <w:rsid w:val="00CF0ACE"/>
    <w:rsid w:val="00CF130D"/>
    <w:rsid w:val="00CF69AF"/>
    <w:rsid w:val="00CF7B9E"/>
    <w:rsid w:val="00CF7D6B"/>
    <w:rsid w:val="00CF7E8B"/>
    <w:rsid w:val="00D03A37"/>
    <w:rsid w:val="00D07AF2"/>
    <w:rsid w:val="00D10239"/>
    <w:rsid w:val="00D1058C"/>
    <w:rsid w:val="00D34C19"/>
    <w:rsid w:val="00D34CB5"/>
    <w:rsid w:val="00D36B12"/>
    <w:rsid w:val="00D45921"/>
    <w:rsid w:val="00D473B1"/>
    <w:rsid w:val="00D516EA"/>
    <w:rsid w:val="00D51B63"/>
    <w:rsid w:val="00D52DCD"/>
    <w:rsid w:val="00D6656B"/>
    <w:rsid w:val="00D71821"/>
    <w:rsid w:val="00D82345"/>
    <w:rsid w:val="00D83ABF"/>
    <w:rsid w:val="00D83CA0"/>
    <w:rsid w:val="00D969FE"/>
    <w:rsid w:val="00DA3FE0"/>
    <w:rsid w:val="00DB203A"/>
    <w:rsid w:val="00DB44F7"/>
    <w:rsid w:val="00DB4BC5"/>
    <w:rsid w:val="00DC2C8A"/>
    <w:rsid w:val="00DD61DC"/>
    <w:rsid w:val="00DE1ADF"/>
    <w:rsid w:val="00DF39B2"/>
    <w:rsid w:val="00DF414D"/>
    <w:rsid w:val="00E17552"/>
    <w:rsid w:val="00E27EF3"/>
    <w:rsid w:val="00E32AB2"/>
    <w:rsid w:val="00E331BE"/>
    <w:rsid w:val="00E40D37"/>
    <w:rsid w:val="00E4101A"/>
    <w:rsid w:val="00E433DA"/>
    <w:rsid w:val="00E4707D"/>
    <w:rsid w:val="00E50233"/>
    <w:rsid w:val="00E52F6C"/>
    <w:rsid w:val="00E6085E"/>
    <w:rsid w:val="00E61BE9"/>
    <w:rsid w:val="00E61D5F"/>
    <w:rsid w:val="00E7756B"/>
    <w:rsid w:val="00E87E0C"/>
    <w:rsid w:val="00EA310D"/>
    <w:rsid w:val="00EB1F8E"/>
    <w:rsid w:val="00EC066F"/>
    <w:rsid w:val="00EC33A7"/>
    <w:rsid w:val="00EC571E"/>
    <w:rsid w:val="00ED1FFF"/>
    <w:rsid w:val="00EF67C8"/>
    <w:rsid w:val="00F03CBF"/>
    <w:rsid w:val="00F118F1"/>
    <w:rsid w:val="00F2302C"/>
    <w:rsid w:val="00F30AAC"/>
    <w:rsid w:val="00F43400"/>
    <w:rsid w:val="00F43614"/>
    <w:rsid w:val="00F4561B"/>
    <w:rsid w:val="00F47358"/>
    <w:rsid w:val="00F51AC4"/>
    <w:rsid w:val="00F576EE"/>
    <w:rsid w:val="00F57996"/>
    <w:rsid w:val="00F61AF9"/>
    <w:rsid w:val="00F62326"/>
    <w:rsid w:val="00F62AEE"/>
    <w:rsid w:val="00F640D2"/>
    <w:rsid w:val="00F70FF2"/>
    <w:rsid w:val="00F7481D"/>
    <w:rsid w:val="00F801DA"/>
    <w:rsid w:val="00F93AC7"/>
    <w:rsid w:val="00FA3F73"/>
    <w:rsid w:val="00FC1138"/>
    <w:rsid w:val="00FC6C2F"/>
    <w:rsid w:val="00FC7903"/>
    <w:rsid w:val="00FD3984"/>
    <w:rsid w:val="00FD55E5"/>
    <w:rsid w:val="00FD6B1E"/>
    <w:rsid w:val="00FE561D"/>
    <w:rsid w:val="00FE6FD3"/>
    <w:rsid w:val="00FF5134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3E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39B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A38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1A10-0225-4091-A778-71837A53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54</cp:revision>
  <cp:lastPrinted>2019-01-18T12:30:00Z</cp:lastPrinted>
  <dcterms:created xsi:type="dcterms:W3CDTF">2013-07-31T10:41:00Z</dcterms:created>
  <dcterms:modified xsi:type="dcterms:W3CDTF">2019-01-18T12:33:00Z</dcterms:modified>
</cp:coreProperties>
</file>